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88A0" w14:textId="77777777" w:rsidR="00771F2B" w:rsidRPr="00C67641" w:rsidRDefault="005D1E51" w:rsidP="00771F2B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18.08.2021Г. №68</w:t>
      </w:r>
    </w:p>
    <w:p w14:paraId="021C2723" w14:textId="7777777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0D16285C" w14:textId="7777777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ИРКУТСКАЯ ОБЛАСТЬ</w:t>
      </w:r>
    </w:p>
    <w:p w14:paraId="2616FF35" w14:textId="0920C16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 xml:space="preserve">БОХАНСКИЙ </w:t>
      </w:r>
      <w:r w:rsidR="00960B9C" w:rsidRPr="00C67641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C67641">
        <w:rPr>
          <w:rFonts w:ascii="Arial" w:hAnsi="Arial" w:cs="Arial"/>
          <w:b/>
          <w:sz w:val="32"/>
          <w:szCs w:val="28"/>
        </w:rPr>
        <w:t>РАЙОН</w:t>
      </w:r>
    </w:p>
    <w:p w14:paraId="5B495E0C" w14:textId="7777777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28A9E018" w14:textId="3BDFF9E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АДМИНИСТРАЦИ</w:t>
      </w:r>
      <w:r w:rsidR="00960B9C" w:rsidRPr="00C67641">
        <w:rPr>
          <w:rFonts w:ascii="Arial" w:hAnsi="Arial" w:cs="Arial"/>
          <w:b/>
          <w:sz w:val="32"/>
          <w:szCs w:val="28"/>
        </w:rPr>
        <w:t>Я</w:t>
      </w:r>
    </w:p>
    <w:p w14:paraId="1806BFE7" w14:textId="7777777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ПОСТАНОВЛЕНИЕ</w:t>
      </w:r>
    </w:p>
    <w:p w14:paraId="55FCC9D2" w14:textId="77777777" w:rsidR="005517C8" w:rsidRPr="00C67641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5DD77360" w14:textId="77777777" w:rsidR="005517C8" w:rsidRPr="00C67641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C67641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2D720DE8" w14:textId="77777777" w:rsidR="005517C8" w:rsidRPr="00C67641" w:rsidRDefault="005517C8" w:rsidP="005517C8">
      <w:pPr>
        <w:jc w:val="both"/>
        <w:rPr>
          <w:rFonts w:ascii="Arial" w:hAnsi="Arial" w:cs="Arial"/>
          <w:sz w:val="22"/>
        </w:rPr>
      </w:pPr>
    </w:p>
    <w:p w14:paraId="0B8C4391" w14:textId="5DA71CF2" w:rsidR="00AF3A91" w:rsidRPr="00C67641" w:rsidRDefault="004151DE" w:rsidP="00960B9C">
      <w:pPr>
        <w:ind w:firstLine="709"/>
        <w:jc w:val="both"/>
        <w:rPr>
          <w:rFonts w:ascii="Arial" w:hAnsi="Arial" w:cs="Arial"/>
        </w:rPr>
      </w:pPr>
      <w:r w:rsidRPr="00C67641">
        <w:rPr>
          <w:rFonts w:ascii="Arial" w:hAnsi="Arial" w:cs="Arial"/>
        </w:rPr>
        <w:t>В</w:t>
      </w:r>
      <w:r w:rsidR="00AF3A91" w:rsidRPr="00C67641">
        <w:rPr>
          <w:rFonts w:ascii="Arial" w:hAnsi="Arial" w:cs="Arial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Pr="00C67641">
        <w:rPr>
          <w:rFonts w:ascii="Arial" w:hAnsi="Arial" w:cs="Arial"/>
        </w:rPr>
        <w:t xml:space="preserve">постановлением Правительства   РФ № 1221 от 19.11.2014г </w:t>
      </w:r>
      <w:r w:rsidR="00AF3A91" w:rsidRPr="00C67641">
        <w:rPr>
          <w:rFonts w:ascii="Arial" w:hAnsi="Arial" w:cs="Arial"/>
        </w:rPr>
        <w:t>«Об утверждении Правил присвоения, изменения и аннулирования адресов», п. 21 ч.1ст.10 Устава муницип</w:t>
      </w:r>
      <w:r w:rsidRPr="00C67641">
        <w:rPr>
          <w:rFonts w:ascii="Arial" w:hAnsi="Arial" w:cs="Arial"/>
        </w:rPr>
        <w:t>ального образования «Шаралдай».</w:t>
      </w:r>
    </w:p>
    <w:p w14:paraId="1F08D3B1" w14:textId="77777777" w:rsidR="005517C8" w:rsidRPr="00C67641" w:rsidRDefault="005517C8" w:rsidP="005517C8">
      <w:pPr>
        <w:rPr>
          <w:rFonts w:ascii="Arial" w:hAnsi="Arial" w:cs="Arial"/>
          <w:szCs w:val="28"/>
        </w:rPr>
      </w:pPr>
    </w:p>
    <w:p w14:paraId="30ADE1C0" w14:textId="77777777" w:rsidR="005517C8" w:rsidRPr="00C67641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C67641">
        <w:rPr>
          <w:rFonts w:ascii="Arial" w:hAnsi="Arial" w:cs="Arial"/>
          <w:b/>
          <w:sz w:val="30"/>
          <w:szCs w:val="30"/>
        </w:rPr>
        <w:t>ПОСТАНОВЛЯЮ:</w:t>
      </w:r>
    </w:p>
    <w:p w14:paraId="19BA6249" w14:textId="77777777" w:rsidR="005517C8" w:rsidRPr="00C67641" w:rsidRDefault="005517C8" w:rsidP="005517C8">
      <w:pPr>
        <w:rPr>
          <w:rFonts w:ascii="Arial" w:hAnsi="Arial" w:cs="Arial"/>
          <w:b/>
          <w:szCs w:val="28"/>
        </w:rPr>
      </w:pPr>
    </w:p>
    <w:p w14:paraId="1E5954B3" w14:textId="6CF0E091" w:rsidR="00771F2B" w:rsidRPr="00C67641" w:rsidRDefault="00A432DF" w:rsidP="00A432DF">
      <w:pPr>
        <w:ind w:left="709"/>
        <w:jc w:val="both"/>
        <w:rPr>
          <w:rFonts w:ascii="Arial" w:hAnsi="Arial" w:cs="Arial"/>
          <w:sz w:val="28"/>
          <w:szCs w:val="28"/>
        </w:rPr>
      </w:pPr>
      <w:r w:rsidRPr="00C67641">
        <w:rPr>
          <w:rFonts w:ascii="Arial" w:hAnsi="Arial" w:cs="Arial"/>
          <w:szCs w:val="28"/>
        </w:rPr>
        <w:t xml:space="preserve">1. </w:t>
      </w:r>
      <w:r w:rsidR="00771F2B" w:rsidRPr="00C67641">
        <w:rPr>
          <w:rFonts w:ascii="Arial" w:hAnsi="Arial" w:cs="Arial"/>
          <w:szCs w:val="28"/>
        </w:rPr>
        <w:t xml:space="preserve">Присвоить объекту недвижимости адрес: </w:t>
      </w:r>
    </w:p>
    <w:p w14:paraId="64132A1F" w14:textId="2073E6C5" w:rsidR="00771F2B" w:rsidRPr="00C67641" w:rsidRDefault="00771F2B" w:rsidP="00960B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67641">
        <w:rPr>
          <w:rFonts w:ascii="Arial" w:hAnsi="Arial" w:cs="Arial"/>
          <w:szCs w:val="28"/>
        </w:rPr>
        <w:t xml:space="preserve">Российская Федерация, Иркутская область, Боханский район, муниципальное образование «Шаралдай», с. </w:t>
      </w:r>
      <w:proofErr w:type="spellStart"/>
      <w:r w:rsidRPr="00C67641">
        <w:rPr>
          <w:rFonts w:ascii="Arial" w:hAnsi="Arial" w:cs="Arial"/>
          <w:szCs w:val="28"/>
        </w:rPr>
        <w:t>Дундай</w:t>
      </w:r>
      <w:proofErr w:type="spellEnd"/>
      <w:r w:rsidRPr="00C67641">
        <w:rPr>
          <w:rFonts w:ascii="Arial" w:hAnsi="Arial" w:cs="Arial"/>
          <w:szCs w:val="28"/>
        </w:rPr>
        <w:t xml:space="preserve">, ул. </w:t>
      </w:r>
      <w:r w:rsidR="005D1E51" w:rsidRPr="00C67641">
        <w:rPr>
          <w:rFonts w:ascii="Arial" w:hAnsi="Arial" w:cs="Arial"/>
          <w:szCs w:val="28"/>
        </w:rPr>
        <w:t>Центральная, д. 32А</w:t>
      </w:r>
      <w:r w:rsidRPr="00C67641">
        <w:rPr>
          <w:rFonts w:ascii="Arial" w:hAnsi="Arial" w:cs="Arial"/>
          <w:szCs w:val="28"/>
        </w:rPr>
        <w:t>, с када</w:t>
      </w:r>
      <w:r w:rsidR="005D1E51" w:rsidRPr="00C67641">
        <w:rPr>
          <w:rFonts w:ascii="Arial" w:hAnsi="Arial" w:cs="Arial"/>
          <w:szCs w:val="28"/>
        </w:rPr>
        <w:t>стровым номером 85:03:020101:626.</w:t>
      </w:r>
    </w:p>
    <w:p w14:paraId="4E43D1F6" w14:textId="00DAC7EF" w:rsidR="00771F2B" w:rsidRPr="00C67641" w:rsidRDefault="00771F2B" w:rsidP="00960B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67641"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  <w:r w:rsidR="005D1E51" w:rsidRPr="00C67641">
        <w:rPr>
          <w:rFonts w:ascii="Arial" w:hAnsi="Arial" w:cs="Arial"/>
          <w:szCs w:val="28"/>
        </w:rPr>
        <w:t>.</w:t>
      </w:r>
    </w:p>
    <w:p w14:paraId="1ADA9705" w14:textId="77777777" w:rsidR="005517C8" w:rsidRPr="00C67641" w:rsidRDefault="005517C8" w:rsidP="005517C8">
      <w:pPr>
        <w:jc w:val="both"/>
        <w:rPr>
          <w:rFonts w:ascii="Arial" w:hAnsi="Arial" w:cs="Arial"/>
          <w:szCs w:val="28"/>
        </w:rPr>
      </w:pPr>
    </w:p>
    <w:p w14:paraId="4EE06DB0" w14:textId="4873E411" w:rsidR="005517C8" w:rsidRPr="00C67641" w:rsidRDefault="005517C8" w:rsidP="005517C8">
      <w:pPr>
        <w:jc w:val="both"/>
        <w:rPr>
          <w:rFonts w:ascii="Arial" w:hAnsi="Arial" w:cs="Arial"/>
          <w:szCs w:val="28"/>
        </w:rPr>
      </w:pPr>
    </w:p>
    <w:p w14:paraId="21014CD3" w14:textId="77777777" w:rsidR="00960B9C" w:rsidRPr="00C67641" w:rsidRDefault="00960B9C" w:rsidP="005517C8">
      <w:pPr>
        <w:jc w:val="both"/>
        <w:rPr>
          <w:rFonts w:ascii="Arial" w:hAnsi="Arial" w:cs="Arial"/>
          <w:szCs w:val="28"/>
        </w:rPr>
      </w:pPr>
    </w:p>
    <w:p w14:paraId="12DCCEBC" w14:textId="77777777" w:rsidR="005517C8" w:rsidRPr="00C67641" w:rsidRDefault="005517C8" w:rsidP="00960B9C">
      <w:pPr>
        <w:rPr>
          <w:rFonts w:ascii="Arial" w:hAnsi="Arial" w:cs="Arial"/>
          <w:szCs w:val="28"/>
        </w:rPr>
      </w:pPr>
      <w:r w:rsidRPr="00C67641">
        <w:rPr>
          <w:rFonts w:ascii="Arial" w:hAnsi="Arial" w:cs="Arial"/>
          <w:szCs w:val="28"/>
        </w:rPr>
        <w:t>Глава МО «Шаралдай»</w:t>
      </w:r>
    </w:p>
    <w:p w14:paraId="3BF3B4F3" w14:textId="77777777" w:rsidR="005517C8" w:rsidRPr="00C67641" w:rsidRDefault="005517C8" w:rsidP="00960B9C">
      <w:pPr>
        <w:rPr>
          <w:rFonts w:ascii="Arial" w:hAnsi="Arial" w:cs="Arial"/>
          <w:sz w:val="22"/>
        </w:rPr>
      </w:pPr>
      <w:r w:rsidRPr="00C67641">
        <w:rPr>
          <w:rFonts w:ascii="Arial" w:hAnsi="Arial" w:cs="Arial"/>
          <w:szCs w:val="28"/>
        </w:rPr>
        <w:t>Д.И. Ханхареев</w:t>
      </w:r>
    </w:p>
    <w:p w14:paraId="0F71A007" w14:textId="77777777" w:rsidR="005517C8" w:rsidRPr="00C67641" w:rsidRDefault="005517C8" w:rsidP="005517C8">
      <w:pPr>
        <w:rPr>
          <w:rFonts w:ascii="Arial" w:hAnsi="Arial" w:cs="Arial"/>
          <w:sz w:val="22"/>
        </w:rPr>
      </w:pPr>
    </w:p>
    <w:p w14:paraId="1514E68A" w14:textId="77777777" w:rsidR="005517C8" w:rsidRPr="00C67641" w:rsidRDefault="005517C8" w:rsidP="005517C8">
      <w:pPr>
        <w:rPr>
          <w:rFonts w:ascii="Arial" w:hAnsi="Arial" w:cs="Arial"/>
          <w:sz w:val="22"/>
        </w:rPr>
      </w:pPr>
    </w:p>
    <w:p w14:paraId="5DDD063C" w14:textId="77777777" w:rsidR="005517C8" w:rsidRPr="00C67641" w:rsidRDefault="005517C8" w:rsidP="005517C8">
      <w:pPr>
        <w:rPr>
          <w:rFonts w:ascii="Arial" w:hAnsi="Arial" w:cs="Arial"/>
          <w:sz w:val="22"/>
        </w:rPr>
      </w:pPr>
    </w:p>
    <w:p w14:paraId="03451E4B" w14:textId="77777777" w:rsidR="00513E0D" w:rsidRPr="00C67641" w:rsidRDefault="00513E0D">
      <w:pPr>
        <w:rPr>
          <w:rFonts w:ascii="Arial" w:hAnsi="Arial" w:cs="Arial"/>
        </w:rPr>
      </w:pPr>
    </w:p>
    <w:sectPr w:rsidR="00513E0D" w:rsidRPr="00C67641" w:rsidSect="00E82E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8220C"/>
    <w:rsid w:val="004151DE"/>
    <w:rsid w:val="004A1F42"/>
    <w:rsid w:val="004A4BD7"/>
    <w:rsid w:val="00513E0D"/>
    <w:rsid w:val="005517C8"/>
    <w:rsid w:val="005D1E51"/>
    <w:rsid w:val="00771F2B"/>
    <w:rsid w:val="00960B9C"/>
    <w:rsid w:val="00970FBF"/>
    <w:rsid w:val="00A432DF"/>
    <w:rsid w:val="00AF3A91"/>
    <w:rsid w:val="00C67641"/>
    <w:rsid w:val="00DF1741"/>
    <w:rsid w:val="00E30C7B"/>
    <w:rsid w:val="00E82E6E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66E2"/>
  <w15:docId w15:val="{4EEE4C83-BAB3-4B75-A3FB-37AAE46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08F7-84CE-4473-9689-A343777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6</cp:revision>
  <cp:lastPrinted>2021-08-18T08:06:00Z</cp:lastPrinted>
  <dcterms:created xsi:type="dcterms:W3CDTF">2021-08-20T03:32:00Z</dcterms:created>
  <dcterms:modified xsi:type="dcterms:W3CDTF">2021-08-20T03:35:00Z</dcterms:modified>
</cp:coreProperties>
</file>